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CACEC" w14:textId="77777777" w:rsidR="0093001E" w:rsidRDefault="0093001E" w:rsidP="002F7619">
      <w:r>
        <w:separator/>
      </w:r>
    </w:p>
  </w:endnote>
  <w:endnote w:type="continuationSeparator" w:id="0">
    <w:p w14:paraId="1508C001" w14:textId="77777777" w:rsidR="0093001E" w:rsidRDefault="0093001E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38E9A" w14:textId="77777777" w:rsidR="0093001E" w:rsidRDefault="0093001E" w:rsidP="002F7619">
      <w:r>
        <w:separator/>
      </w:r>
    </w:p>
  </w:footnote>
  <w:footnote w:type="continuationSeparator" w:id="0">
    <w:p w14:paraId="38BACBE1" w14:textId="77777777" w:rsidR="0093001E" w:rsidRDefault="0093001E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3001E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77E51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A028-8F17-47D0-8EA2-37632DF5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ávca</cp:lastModifiedBy>
  <cp:revision>2</cp:revision>
  <cp:lastPrinted>2020-06-12T11:21:00Z</cp:lastPrinted>
  <dcterms:created xsi:type="dcterms:W3CDTF">2020-08-20T07:05:00Z</dcterms:created>
  <dcterms:modified xsi:type="dcterms:W3CDTF">2020-08-20T07:05:00Z</dcterms:modified>
</cp:coreProperties>
</file>